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B5" w:rsidRPr="004C2397" w:rsidRDefault="00D84CB5" w:rsidP="00501F1D">
      <w:pPr>
        <w:jc w:val="center"/>
        <w:rPr>
          <w:b/>
          <w:sz w:val="22"/>
          <w:szCs w:val="22"/>
        </w:rPr>
      </w:pPr>
      <w:r w:rsidRPr="004C2397">
        <w:rPr>
          <w:b/>
          <w:sz w:val="22"/>
          <w:szCs w:val="22"/>
        </w:rPr>
        <w:t>T.C.</w:t>
      </w:r>
    </w:p>
    <w:p w:rsidR="00D84CB5" w:rsidRPr="004C2397" w:rsidRDefault="00D84CB5" w:rsidP="00501F1D">
      <w:pPr>
        <w:pStyle w:val="KonuBal"/>
        <w:rPr>
          <w:sz w:val="22"/>
          <w:szCs w:val="22"/>
        </w:rPr>
      </w:pPr>
      <w:r w:rsidRPr="004C2397">
        <w:rPr>
          <w:sz w:val="22"/>
          <w:szCs w:val="22"/>
        </w:rPr>
        <w:t>TRABZON VALİLİĞİ</w:t>
      </w:r>
    </w:p>
    <w:p w:rsidR="00D84CB5" w:rsidRPr="004C2397" w:rsidRDefault="00D84CB5" w:rsidP="00501F1D">
      <w:pPr>
        <w:pStyle w:val="KonuBal"/>
        <w:rPr>
          <w:sz w:val="22"/>
          <w:szCs w:val="22"/>
        </w:rPr>
      </w:pPr>
      <w:r w:rsidRPr="004C2397">
        <w:rPr>
          <w:sz w:val="22"/>
          <w:szCs w:val="22"/>
        </w:rPr>
        <w:t>ÇEVRE VE ŞEHİRCİLİK İL MÜDÜRLÜĞÜ</w:t>
      </w:r>
    </w:p>
    <w:p w:rsidR="00D84CB5" w:rsidRPr="004C2397" w:rsidRDefault="00D84CB5" w:rsidP="00501F1D">
      <w:pPr>
        <w:pStyle w:val="KonuBal"/>
        <w:rPr>
          <w:sz w:val="22"/>
          <w:szCs w:val="22"/>
        </w:rPr>
      </w:pPr>
      <w:r w:rsidRPr="004C2397">
        <w:rPr>
          <w:sz w:val="22"/>
          <w:szCs w:val="22"/>
        </w:rPr>
        <w:t>MAHALLİ ÇEVRE KURULU KARARI</w:t>
      </w:r>
    </w:p>
    <w:p w:rsidR="00D84CB5" w:rsidRPr="004C2397" w:rsidRDefault="00D84CB5" w:rsidP="007236DB">
      <w:pPr>
        <w:pStyle w:val="KonuBal"/>
        <w:jc w:val="both"/>
        <w:rPr>
          <w:sz w:val="22"/>
          <w:szCs w:val="22"/>
        </w:rPr>
      </w:pPr>
    </w:p>
    <w:p w:rsidR="00D84CB5" w:rsidRPr="004C2397" w:rsidRDefault="00D84CB5" w:rsidP="007236DB">
      <w:pPr>
        <w:pStyle w:val="KonuBal"/>
        <w:jc w:val="both"/>
        <w:rPr>
          <w:sz w:val="22"/>
          <w:szCs w:val="22"/>
        </w:rPr>
      </w:pPr>
      <w:r w:rsidRPr="004C2397">
        <w:rPr>
          <w:sz w:val="22"/>
          <w:szCs w:val="22"/>
        </w:rPr>
        <w:t>Tarih</w:t>
      </w:r>
      <w:r w:rsidRPr="004C2397">
        <w:rPr>
          <w:sz w:val="22"/>
          <w:szCs w:val="22"/>
        </w:rPr>
        <w:tab/>
        <w:t xml:space="preserve">     </w:t>
      </w:r>
      <w:r w:rsidRPr="004C2397">
        <w:rPr>
          <w:sz w:val="22"/>
          <w:szCs w:val="22"/>
        </w:rPr>
        <w:tab/>
        <w:t xml:space="preserve">: </w:t>
      </w:r>
      <w:r w:rsidR="00335B90">
        <w:rPr>
          <w:sz w:val="22"/>
          <w:szCs w:val="22"/>
        </w:rPr>
        <w:t>19.12.2019</w:t>
      </w:r>
    </w:p>
    <w:p w:rsidR="00D84CB5" w:rsidRPr="004C2397" w:rsidRDefault="00335B90" w:rsidP="007236DB">
      <w:pPr>
        <w:pStyle w:val="KonuB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rar No  </w:t>
      </w:r>
      <w:r>
        <w:rPr>
          <w:sz w:val="22"/>
          <w:szCs w:val="22"/>
        </w:rPr>
        <w:tab/>
        <w:t>: 51</w:t>
      </w:r>
    </w:p>
    <w:p w:rsidR="00D84CB5" w:rsidRPr="004C2397" w:rsidRDefault="00D84CB5" w:rsidP="007236DB">
      <w:pPr>
        <w:pStyle w:val="KonuBal"/>
        <w:jc w:val="both"/>
        <w:rPr>
          <w:sz w:val="22"/>
          <w:szCs w:val="22"/>
        </w:rPr>
      </w:pPr>
    </w:p>
    <w:p w:rsidR="00D84CB5" w:rsidRPr="004C2397" w:rsidRDefault="00D84CB5" w:rsidP="007236DB">
      <w:pPr>
        <w:pStyle w:val="KonuBal"/>
        <w:jc w:val="both"/>
        <w:rPr>
          <w:b w:val="0"/>
          <w:sz w:val="22"/>
          <w:szCs w:val="22"/>
        </w:rPr>
      </w:pPr>
    </w:p>
    <w:p w:rsidR="00A63F68" w:rsidRPr="00A63F68" w:rsidRDefault="00D84CB5" w:rsidP="00A63F68">
      <w:pPr>
        <w:pStyle w:val="KonuBal"/>
        <w:ind w:firstLine="708"/>
        <w:jc w:val="both"/>
        <w:rPr>
          <w:b w:val="0"/>
          <w:sz w:val="22"/>
          <w:szCs w:val="22"/>
        </w:rPr>
      </w:pPr>
      <w:r w:rsidRPr="001A5FCC">
        <w:rPr>
          <w:b w:val="0"/>
          <w:sz w:val="22"/>
          <w:szCs w:val="22"/>
        </w:rPr>
        <w:t xml:space="preserve">İl Mahalli Çevre Kurulu, Vali Yardımcısı </w:t>
      </w:r>
      <w:r w:rsidR="00C713C8">
        <w:rPr>
          <w:b w:val="0"/>
          <w:sz w:val="22"/>
          <w:szCs w:val="22"/>
        </w:rPr>
        <w:t xml:space="preserve">Mehmet YAPICI </w:t>
      </w:r>
      <w:r w:rsidR="004D6692" w:rsidRPr="001A5FCC">
        <w:rPr>
          <w:b w:val="0"/>
          <w:sz w:val="22"/>
          <w:szCs w:val="22"/>
        </w:rPr>
        <w:t xml:space="preserve">başkanlığında </w:t>
      </w:r>
      <w:r w:rsidR="00A63F68">
        <w:rPr>
          <w:b w:val="0"/>
          <w:sz w:val="22"/>
          <w:szCs w:val="22"/>
        </w:rPr>
        <w:t>19.12.</w:t>
      </w:r>
      <w:r w:rsidR="00BF1F1D">
        <w:rPr>
          <w:b w:val="0"/>
          <w:sz w:val="22"/>
          <w:szCs w:val="22"/>
        </w:rPr>
        <w:t>2019</w:t>
      </w:r>
      <w:r w:rsidRPr="001A5FCC">
        <w:rPr>
          <w:b w:val="0"/>
          <w:sz w:val="22"/>
          <w:szCs w:val="22"/>
        </w:rPr>
        <w:t xml:space="preserve"> </w:t>
      </w:r>
      <w:r w:rsidR="00C713C8">
        <w:rPr>
          <w:b w:val="0"/>
          <w:sz w:val="22"/>
          <w:szCs w:val="22"/>
        </w:rPr>
        <w:t>Perşembe günü saat 14</w:t>
      </w:r>
      <w:r w:rsidR="00BF1F1D">
        <w:rPr>
          <w:b w:val="0"/>
          <w:sz w:val="22"/>
          <w:szCs w:val="22"/>
        </w:rPr>
        <w:t>.00’da</w:t>
      </w:r>
      <w:r w:rsidR="00A63F68">
        <w:rPr>
          <w:b w:val="0"/>
          <w:sz w:val="22"/>
          <w:szCs w:val="22"/>
        </w:rPr>
        <w:t xml:space="preserve"> toplanmış, </w:t>
      </w:r>
      <w:r w:rsidR="00A63F68" w:rsidRPr="00A63F68">
        <w:rPr>
          <w:b w:val="0"/>
          <w:sz w:val="22"/>
          <w:szCs w:val="22"/>
        </w:rPr>
        <w:t>Deniz Çöpleri İl Eylem Planlarının Hazırlanması ve Uygulanması ile ilgili olarak;</w:t>
      </w:r>
    </w:p>
    <w:p w:rsidR="00A63F68" w:rsidRDefault="00A63F68" w:rsidP="00A63F68">
      <w:pPr>
        <w:rPr>
          <w:sz w:val="22"/>
          <w:szCs w:val="22"/>
        </w:rPr>
      </w:pPr>
    </w:p>
    <w:p w:rsidR="00CF4DE0" w:rsidRDefault="00A63F68" w:rsidP="00A63F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06.2019 tarihli ve 2019/09 sayılı Deniz Çöpleri İl Eylem Planlarının Hazırlanması ve Uygulanması Genelgesi kapsamında </w:t>
      </w:r>
      <w:r w:rsidR="00292711">
        <w:rPr>
          <w:sz w:val="22"/>
          <w:szCs w:val="22"/>
        </w:rPr>
        <w:t xml:space="preserve">12.07.2019 tarih ve 49 sayılı Mahalli Çevre Kurulu Kararı ile oluşturulan </w:t>
      </w:r>
      <w:r>
        <w:rPr>
          <w:sz w:val="22"/>
          <w:szCs w:val="22"/>
        </w:rPr>
        <w:t>“Deniz Çöpleri Yönetim Komisyonu”</w:t>
      </w:r>
      <w:r w:rsidR="00292711">
        <w:rPr>
          <w:sz w:val="22"/>
          <w:szCs w:val="22"/>
        </w:rPr>
        <w:t xml:space="preserve"> tarafından hazırlanan Trabzon İli Deniz Çöpleri İl Eylem Planı</w:t>
      </w:r>
      <w:r w:rsidR="00CF4DE0">
        <w:rPr>
          <w:sz w:val="22"/>
          <w:szCs w:val="22"/>
        </w:rPr>
        <w:t>’nın onaylanmasına oybirliği ile karar verilmiştir.</w:t>
      </w:r>
    </w:p>
    <w:p w:rsidR="00CF4DE0" w:rsidRDefault="00CF4DE0" w:rsidP="00A63F68">
      <w:pPr>
        <w:jc w:val="both"/>
        <w:rPr>
          <w:sz w:val="22"/>
          <w:szCs w:val="22"/>
        </w:rPr>
      </w:pPr>
    </w:p>
    <w:p w:rsidR="00166B43" w:rsidRDefault="00166B43" w:rsidP="005775F8">
      <w:pPr>
        <w:jc w:val="both"/>
      </w:pPr>
    </w:p>
    <w:p w:rsidR="005775F8" w:rsidRDefault="005775F8" w:rsidP="0074150C">
      <w:pPr>
        <w:pStyle w:val="KonuBal"/>
        <w:rPr>
          <w:b w:val="0"/>
        </w:rPr>
      </w:pPr>
    </w:p>
    <w:p w:rsidR="0016212B" w:rsidRDefault="00123B28" w:rsidP="005775F8">
      <w:pPr>
        <w:pStyle w:val="KonuBal"/>
        <w:rPr>
          <w:b w:val="0"/>
        </w:rPr>
      </w:pPr>
      <w:r>
        <w:rPr>
          <w:b w:val="0"/>
        </w:rPr>
        <w:t>(İMZA)</w:t>
      </w:r>
    </w:p>
    <w:p w:rsidR="0074150C" w:rsidRPr="00010917" w:rsidRDefault="0074150C" w:rsidP="005775F8">
      <w:pPr>
        <w:pStyle w:val="KonuBal"/>
        <w:rPr>
          <w:b w:val="0"/>
        </w:rPr>
      </w:pPr>
      <w:r w:rsidRPr="00010917">
        <w:rPr>
          <w:b w:val="0"/>
        </w:rPr>
        <w:t>BAŞKAN</w:t>
      </w:r>
      <w:bookmarkStart w:id="0" w:name="_GoBack"/>
      <w:bookmarkEnd w:id="0"/>
    </w:p>
    <w:p w:rsidR="0074150C" w:rsidRDefault="005775F8" w:rsidP="0074150C">
      <w:pPr>
        <w:jc w:val="center"/>
      </w:pPr>
      <w:r>
        <w:t>Mehmet YAPICI</w:t>
      </w:r>
    </w:p>
    <w:p w:rsidR="00A35AAE" w:rsidRDefault="0074150C" w:rsidP="00A35AAE">
      <w:pPr>
        <w:jc w:val="center"/>
      </w:pPr>
      <w:r w:rsidRPr="00010917">
        <w:t xml:space="preserve">Vali </w:t>
      </w:r>
      <w:r>
        <w:t>Yardımcısı</w:t>
      </w:r>
    </w:p>
    <w:p w:rsidR="00CF4DE0" w:rsidRDefault="00CF4DE0" w:rsidP="00A35AAE">
      <w:pPr>
        <w:jc w:val="center"/>
        <w:rPr>
          <w:bCs/>
        </w:rPr>
      </w:pPr>
    </w:p>
    <w:p w:rsidR="00A35AAE" w:rsidRPr="00A35AAE" w:rsidRDefault="005775F8" w:rsidP="00A35AAE">
      <w:pPr>
        <w:jc w:val="center"/>
      </w:pPr>
      <w:r>
        <w:rPr>
          <w:bCs/>
        </w:rPr>
        <w:t xml:space="preserve">  </w:t>
      </w:r>
    </w:p>
    <w:p w:rsidR="00A35AAE" w:rsidRDefault="00A35AAE" w:rsidP="0074150C">
      <w:pPr>
        <w:tabs>
          <w:tab w:val="left" w:pos="3630"/>
        </w:tabs>
        <w:rPr>
          <w:bCs/>
        </w:rPr>
      </w:pPr>
      <w:r>
        <w:rPr>
          <w:bCs/>
        </w:rPr>
        <w:t xml:space="preserve">                  </w:t>
      </w:r>
    </w:p>
    <w:p w:rsidR="0074150C" w:rsidRPr="00010917" w:rsidRDefault="00D009B4" w:rsidP="0074150C">
      <w:pPr>
        <w:tabs>
          <w:tab w:val="left" w:pos="3630"/>
        </w:tabs>
        <w:rPr>
          <w:bCs/>
        </w:rPr>
      </w:pPr>
      <w:r>
        <w:rPr>
          <w:bCs/>
        </w:rPr>
        <w:t xml:space="preserve">                    (İMZA)</w:t>
      </w:r>
      <w:r w:rsidR="005775F8">
        <w:rPr>
          <w:bCs/>
        </w:rPr>
        <w:tab/>
      </w:r>
      <w:r w:rsidR="005775F8">
        <w:rPr>
          <w:bCs/>
        </w:rPr>
        <w:tab/>
      </w:r>
      <w:r w:rsidR="00386C96">
        <w:rPr>
          <w:bCs/>
        </w:rPr>
        <w:t xml:space="preserve">    </w:t>
      </w:r>
      <w:r>
        <w:rPr>
          <w:bCs/>
        </w:rPr>
        <w:t>(İMZA)</w:t>
      </w:r>
      <w:r w:rsidR="00386C96">
        <w:rPr>
          <w:bCs/>
        </w:rPr>
        <w:t xml:space="preserve">       </w:t>
      </w:r>
      <w:r w:rsidR="005775F8">
        <w:rPr>
          <w:bCs/>
        </w:rPr>
        <w:t xml:space="preserve">                          </w:t>
      </w:r>
    </w:p>
    <w:tbl>
      <w:tblPr>
        <w:tblStyle w:val="TabloKlavuzu"/>
        <w:tblW w:w="100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3"/>
        <w:gridCol w:w="2631"/>
        <w:gridCol w:w="204"/>
        <w:gridCol w:w="79"/>
        <w:gridCol w:w="3181"/>
        <w:gridCol w:w="283"/>
      </w:tblGrid>
      <w:tr w:rsidR="0074150C" w:rsidRPr="00010917" w:rsidTr="00C46BFA">
        <w:trPr>
          <w:gridAfter w:val="1"/>
          <w:wAfter w:w="283" w:type="dxa"/>
        </w:trPr>
        <w:tc>
          <w:tcPr>
            <w:tcW w:w="3403" w:type="dxa"/>
          </w:tcPr>
          <w:p w:rsidR="0074150C" w:rsidRPr="00010917" w:rsidRDefault="0074150C" w:rsidP="00C46BFA">
            <w:pPr>
              <w:pStyle w:val="KonuBal"/>
              <w:jc w:val="left"/>
              <w:rPr>
                <w:b w:val="0"/>
              </w:rPr>
            </w:pPr>
            <w:r w:rsidRPr="00010917">
              <w:rPr>
                <w:b w:val="0"/>
                <w:bCs w:val="0"/>
              </w:rPr>
              <w:t xml:space="preserve">            </w:t>
            </w:r>
            <w:r w:rsidR="002B1333">
              <w:rPr>
                <w:b w:val="0"/>
                <w:bCs w:val="0"/>
              </w:rPr>
              <w:t>Uğur KORKMAZ</w:t>
            </w:r>
            <w:r w:rsidRPr="00010917">
              <w:rPr>
                <w:b w:val="0"/>
                <w:bCs w:val="0"/>
              </w:rPr>
              <w:t xml:space="preserve"> </w:t>
            </w:r>
          </w:p>
          <w:p w:rsidR="0074150C" w:rsidRPr="00010917" w:rsidRDefault="0074150C" w:rsidP="00C46BFA">
            <w:pPr>
              <w:pStyle w:val="KonuBal"/>
              <w:rPr>
                <w:b w:val="0"/>
              </w:rPr>
            </w:pPr>
            <w:r w:rsidRPr="00010917">
              <w:rPr>
                <w:b w:val="0"/>
              </w:rPr>
              <w:t>Çevre ve Şehircilik İl Müdürlüğü</w:t>
            </w:r>
          </w:p>
          <w:p w:rsidR="0074150C" w:rsidRDefault="0074150C" w:rsidP="00C46BFA">
            <w:pPr>
              <w:pStyle w:val="KonuBal"/>
              <w:rPr>
                <w:b w:val="0"/>
              </w:rPr>
            </w:pPr>
            <w:r w:rsidRPr="00010917">
              <w:rPr>
                <w:b w:val="0"/>
              </w:rPr>
              <w:t>İl Müdürü</w:t>
            </w:r>
          </w:p>
          <w:p w:rsidR="002B1333" w:rsidRDefault="00B55105" w:rsidP="005775F8">
            <w:r>
              <w:t xml:space="preserve"> </w:t>
            </w:r>
          </w:p>
          <w:p w:rsidR="00B55105" w:rsidRDefault="00B55105" w:rsidP="005775F8"/>
          <w:p w:rsidR="00A35AAE" w:rsidRDefault="009B43D4" w:rsidP="005775F8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</w:p>
          <w:p w:rsidR="00B55105" w:rsidRPr="001E4F5A" w:rsidRDefault="00D009B4" w:rsidP="005775F8">
            <w:r>
              <w:rPr>
                <w:bCs/>
              </w:rPr>
              <w:t xml:space="preserve">                   </w:t>
            </w:r>
            <w:r>
              <w:rPr>
                <w:bCs/>
              </w:rPr>
              <w:t>(İMZA)</w:t>
            </w:r>
          </w:p>
        </w:tc>
        <w:tc>
          <w:tcPr>
            <w:tcW w:w="3118" w:type="dxa"/>
            <w:gridSpan w:val="3"/>
          </w:tcPr>
          <w:p w:rsidR="0016212B" w:rsidRDefault="00D009B4" w:rsidP="00C46BFA">
            <w:pPr>
              <w:pStyle w:val="KonuBal"/>
              <w:rPr>
                <w:b w:val="0"/>
              </w:rPr>
            </w:pPr>
            <w:r>
              <w:rPr>
                <w:b w:val="0"/>
              </w:rPr>
              <w:t>Süleyman GÜN</w:t>
            </w:r>
          </w:p>
          <w:p w:rsidR="0074150C" w:rsidRDefault="0074150C" w:rsidP="00C46BFA">
            <w:pPr>
              <w:pStyle w:val="KonuBal"/>
              <w:rPr>
                <w:b w:val="0"/>
              </w:rPr>
            </w:pPr>
            <w:r>
              <w:rPr>
                <w:b w:val="0"/>
              </w:rPr>
              <w:t>Trabzon Büyükşehir Belediye Başkanlığı</w:t>
            </w:r>
          </w:p>
          <w:p w:rsidR="0074150C" w:rsidRDefault="0074150C" w:rsidP="002B1333">
            <w:pPr>
              <w:pStyle w:val="KonuBal"/>
              <w:rPr>
                <w:b w:val="0"/>
              </w:rPr>
            </w:pPr>
          </w:p>
          <w:p w:rsidR="002B1333" w:rsidRDefault="002B1333" w:rsidP="002B1333">
            <w:pPr>
              <w:pStyle w:val="KonuBal"/>
              <w:rPr>
                <w:b w:val="0"/>
              </w:rPr>
            </w:pPr>
          </w:p>
          <w:p w:rsidR="002B1333" w:rsidRDefault="002B1333" w:rsidP="002B1333">
            <w:pPr>
              <w:pStyle w:val="KonuBal"/>
              <w:rPr>
                <w:b w:val="0"/>
              </w:rPr>
            </w:pPr>
          </w:p>
          <w:p w:rsidR="00A35AAE" w:rsidRDefault="00A35AAE" w:rsidP="009B43D4">
            <w:pPr>
              <w:pStyle w:val="KonuBal"/>
              <w:jc w:val="left"/>
              <w:rPr>
                <w:b w:val="0"/>
                <w:bCs w:val="0"/>
              </w:rPr>
            </w:pPr>
          </w:p>
          <w:p w:rsidR="001E4F5A" w:rsidRPr="00A42510" w:rsidRDefault="00A35AAE" w:rsidP="0016212B">
            <w:pPr>
              <w:pStyle w:val="KonuBal"/>
              <w:jc w:val="left"/>
              <w:rPr>
                <w:b w:val="0"/>
                <w:bCs w:val="0"/>
              </w:rPr>
            </w:pPr>
            <w:r w:rsidRPr="00A42510">
              <w:rPr>
                <w:b w:val="0"/>
                <w:bCs w:val="0"/>
              </w:rPr>
              <w:t xml:space="preserve">          </w:t>
            </w:r>
            <w:r w:rsidR="00D009B4" w:rsidRPr="00A42510">
              <w:rPr>
                <w:b w:val="0"/>
                <w:bCs w:val="0"/>
              </w:rPr>
              <w:t xml:space="preserve">     </w:t>
            </w:r>
            <w:r w:rsidR="00517FEE">
              <w:rPr>
                <w:b w:val="0"/>
                <w:bCs w:val="0"/>
              </w:rPr>
              <w:t xml:space="preserve"> </w:t>
            </w:r>
            <w:r w:rsidR="00D009B4" w:rsidRPr="00A42510">
              <w:rPr>
                <w:b w:val="0"/>
                <w:bCs w:val="0"/>
              </w:rPr>
              <w:t>(İMZA)</w:t>
            </w:r>
          </w:p>
          <w:p w:rsidR="0016212B" w:rsidRPr="00010917" w:rsidRDefault="0016212B" w:rsidP="0016212B">
            <w:pPr>
              <w:pStyle w:val="KonuBal"/>
              <w:jc w:val="left"/>
              <w:rPr>
                <w:b w:val="0"/>
              </w:rPr>
            </w:pPr>
          </w:p>
        </w:tc>
        <w:tc>
          <w:tcPr>
            <w:tcW w:w="3260" w:type="dxa"/>
            <w:gridSpan w:val="2"/>
          </w:tcPr>
          <w:p w:rsidR="0016212B" w:rsidRDefault="00D009B4" w:rsidP="00C46BFA">
            <w:pPr>
              <w:pStyle w:val="KonuBal"/>
              <w:rPr>
                <w:b w:val="0"/>
              </w:rPr>
            </w:pPr>
            <w:r>
              <w:rPr>
                <w:b w:val="0"/>
              </w:rPr>
              <w:t>(Katılmadı)</w:t>
            </w:r>
          </w:p>
          <w:p w:rsidR="0074150C" w:rsidRPr="00010917" w:rsidRDefault="00F74721" w:rsidP="00C46BFA">
            <w:pPr>
              <w:pStyle w:val="KonuBal"/>
              <w:rPr>
                <w:b w:val="0"/>
              </w:rPr>
            </w:pPr>
            <w:r>
              <w:rPr>
                <w:b w:val="0"/>
              </w:rPr>
              <w:t xml:space="preserve">Defterdarlık </w:t>
            </w:r>
          </w:p>
          <w:p w:rsidR="00A35AAE" w:rsidRDefault="00A35AAE" w:rsidP="00A35AAE">
            <w:pPr>
              <w:pStyle w:val="KonuBal"/>
              <w:jc w:val="left"/>
              <w:rPr>
                <w:b w:val="0"/>
              </w:rPr>
            </w:pPr>
          </w:p>
          <w:p w:rsidR="001E4F5A" w:rsidRDefault="001E4F5A" w:rsidP="00C46BFA">
            <w:pPr>
              <w:pStyle w:val="KonuBal"/>
              <w:rPr>
                <w:b w:val="0"/>
              </w:rPr>
            </w:pPr>
          </w:p>
          <w:p w:rsidR="00A35AAE" w:rsidRDefault="00A35AAE" w:rsidP="00C46BFA">
            <w:pPr>
              <w:pStyle w:val="KonuBal"/>
              <w:rPr>
                <w:b w:val="0"/>
              </w:rPr>
            </w:pPr>
            <w:r>
              <w:rPr>
                <w:b w:val="0"/>
              </w:rPr>
              <w:t xml:space="preserve">  </w:t>
            </w:r>
          </w:p>
          <w:p w:rsidR="00A35AAE" w:rsidRDefault="00A35AAE" w:rsidP="009B43D4">
            <w:pPr>
              <w:pStyle w:val="KonuBal"/>
              <w:jc w:val="left"/>
              <w:rPr>
                <w:b w:val="0"/>
              </w:rPr>
            </w:pPr>
          </w:p>
          <w:p w:rsidR="00A35AAE" w:rsidRDefault="00A35AAE" w:rsidP="00A35AAE">
            <w:pPr>
              <w:pStyle w:val="KonuBal"/>
              <w:rPr>
                <w:b w:val="0"/>
              </w:rPr>
            </w:pPr>
          </w:p>
          <w:p w:rsidR="001E4F5A" w:rsidRPr="00517FEE" w:rsidRDefault="00517FEE" w:rsidP="0016212B">
            <w:pPr>
              <w:pStyle w:val="KonuBal"/>
              <w:rPr>
                <w:b w:val="0"/>
              </w:rPr>
            </w:pPr>
            <w:r w:rsidRPr="00517FEE">
              <w:rPr>
                <w:b w:val="0"/>
                <w:bCs w:val="0"/>
              </w:rPr>
              <w:t>(İMZA)</w:t>
            </w:r>
          </w:p>
        </w:tc>
      </w:tr>
      <w:tr w:rsidR="0074150C" w:rsidRPr="00010917" w:rsidTr="00C46BFA">
        <w:trPr>
          <w:gridAfter w:val="1"/>
          <w:wAfter w:w="283" w:type="dxa"/>
        </w:trPr>
        <w:tc>
          <w:tcPr>
            <w:tcW w:w="3403" w:type="dxa"/>
          </w:tcPr>
          <w:p w:rsidR="0074150C" w:rsidRPr="00010917" w:rsidRDefault="0074150C" w:rsidP="00C46BFA">
            <w:pPr>
              <w:jc w:val="center"/>
              <w:rPr>
                <w:bCs/>
              </w:rPr>
            </w:pPr>
            <w:r w:rsidRPr="00010917">
              <w:rPr>
                <w:bCs/>
              </w:rPr>
              <w:t xml:space="preserve">Ulaştırma </w:t>
            </w:r>
            <w:r w:rsidR="00FD06F7">
              <w:rPr>
                <w:bCs/>
              </w:rPr>
              <w:t>ve Altyapı Bakanlığı</w:t>
            </w:r>
          </w:p>
          <w:p w:rsidR="0074150C" w:rsidRDefault="0074150C" w:rsidP="00C46BFA">
            <w:pPr>
              <w:jc w:val="center"/>
              <w:rPr>
                <w:bCs/>
              </w:rPr>
            </w:pPr>
            <w:r w:rsidRPr="00010917">
              <w:t>11.</w:t>
            </w:r>
            <w:r w:rsidRPr="00010917">
              <w:rPr>
                <w:bCs/>
              </w:rPr>
              <w:t>Bölge Müdürlüğü</w:t>
            </w:r>
          </w:p>
          <w:p w:rsidR="0074150C" w:rsidRPr="00010917" w:rsidRDefault="0074150C" w:rsidP="00C46BFA">
            <w:pPr>
              <w:rPr>
                <w:bCs/>
              </w:rPr>
            </w:pPr>
            <w:r w:rsidRPr="00010917">
              <w:rPr>
                <w:bCs/>
              </w:rPr>
              <w:t xml:space="preserve">                                                  </w:t>
            </w:r>
          </w:p>
          <w:p w:rsidR="0074150C" w:rsidRPr="00010917" w:rsidRDefault="0074150C" w:rsidP="00C46BFA">
            <w:pPr>
              <w:pStyle w:val="KonuBal"/>
              <w:rPr>
                <w:b w:val="0"/>
              </w:rPr>
            </w:pPr>
          </w:p>
        </w:tc>
        <w:tc>
          <w:tcPr>
            <w:tcW w:w="2914" w:type="dxa"/>
            <w:gridSpan w:val="2"/>
          </w:tcPr>
          <w:p w:rsidR="0074150C" w:rsidRPr="00010917" w:rsidRDefault="00FD06F7" w:rsidP="00C46B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74150C" w:rsidRPr="00010917">
              <w:rPr>
                <w:bCs/>
              </w:rPr>
              <w:t xml:space="preserve">MTA </w:t>
            </w:r>
            <w:r>
              <w:rPr>
                <w:bCs/>
              </w:rPr>
              <w:t xml:space="preserve">Karadeniz </w:t>
            </w:r>
            <w:r w:rsidR="0074150C" w:rsidRPr="00010917">
              <w:rPr>
                <w:bCs/>
              </w:rPr>
              <w:t>Bölge Müdürlüğü</w:t>
            </w:r>
          </w:p>
          <w:p w:rsidR="008307C8" w:rsidRPr="00010917" w:rsidRDefault="002B1333" w:rsidP="002B1333">
            <w:pPr>
              <w:jc w:val="center"/>
            </w:pPr>
            <w:r>
              <w:t xml:space="preserve"> </w:t>
            </w:r>
          </w:p>
        </w:tc>
        <w:tc>
          <w:tcPr>
            <w:tcW w:w="3464" w:type="dxa"/>
            <w:gridSpan w:val="3"/>
          </w:tcPr>
          <w:p w:rsidR="0074150C" w:rsidRPr="00010917" w:rsidRDefault="0074150C" w:rsidP="00C46BFA">
            <w:pPr>
              <w:pStyle w:val="KonuBal"/>
              <w:jc w:val="left"/>
              <w:rPr>
                <w:b w:val="0"/>
              </w:rPr>
            </w:pPr>
            <w:r w:rsidRPr="00010917">
              <w:rPr>
                <w:b w:val="0"/>
              </w:rPr>
              <w:t xml:space="preserve">      </w:t>
            </w:r>
            <w:r w:rsidR="00B55105">
              <w:rPr>
                <w:b w:val="0"/>
              </w:rPr>
              <w:t xml:space="preserve">   </w:t>
            </w:r>
            <w:r w:rsidRPr="00010917">
              <w:rPr>
                <w:b w:val="0"/>
              </w:rPr>
              <w:t>İl Yazı İşleri Müdürlüğü</w:t>
            </w:r>
          </w:p>
          <w:p w:rsidR="0074150C" w:rsidRPr="00010917" w:rsidRDefault="0074150C" w:rsidP="002B1333">
            <w:pPr>
              <w:pStyle w:val="KonuBal"/>
              <w:jc w:val="left"/>
              <w:rPr>
                <w:b w:val="0"/>
              </w:rPr>
            </w:pPr>
            <w:r w:rsidRPr="00010917">
              <w:rPr>
                <w:b w:val="0"/>
              </w:rPr>
              <w:t xml:space="preserve">                          </w:t>
            </w:r>
          </w:p>
        </w:tc>
      </w:tr>
      <w:tr w:rsidR="0074150C" w:rsidRPr="00010917" w:rsidTr="00C46BFA">
        <w:trPr>
          <w:gridAfter w:val="1"/>
          <w:wAfter w:w="283" w:type="dxa"/>
        </w:trPr>
        <w:tc>
          <w:tcPr>
            <w:tcW w:w="3403" w:type="dxa"/>
          </w:tcPr>
          <w:p w:rsidR="00B55105" w:rsidRDefault="00B55105" w:rsidP="001E4F5A"/>
          <w:p w:rsidR="0056405A" w:rsidRDefault="0056405A" w:rsidP="001E4F5A"/>
          <w:p w:rsidR="0016212B" w:rsidRDefault="0016212B" w:rsidP="001E4F5A"/>
          <w:p w:rsidR="0016212B" w:rsidRDefault="008F1922" w:rsidP="008F1922">
            <w:r>
              <w:t xml:space="preserve">                   </w:t>
            </w:r>
            <w:r>
              <w:rPr>
                <w:bCs/>
              </w:rPr>
              <w:t>(İMZA)</w:t>
            </w:r>
          </w:p>
          <w:p w:rsidR="0074150C" w:rsidRDefault="008307C8" w:rsidP="008307C8">
            <w:pPr>
              <w:jc w:val="center"/>
            </w:pPr>
            <w:r>
              <w:t>İl Milli Eğitim Müdürlüğü</w:t>
            </w:r>
          </w:p>
          <w:p w:rsidR="001E4F5A" w:rsidRDefault="001E4F5A" w:rsidP="002B1333">
            <w:pPr>
              <w:jc w:val="center"/>
            </w:pPr>
          </w:p>
          <w:p w:rsidR="009B43D4" w:rsidRDefault="009B43D4" w:rsidP="002B1333">
            <w:pPr>
              <w:jc w:val="center"/>
            </w:pPr>
          </w:p>
          <w:p w:rsidR="001E4F5A" w:rsidRDefault="001E4F5A" w:rsidP="009B43D4"/>
          <w:p w:rsidR="00B55105" w:rsidRDefault="00B55105" w:rsidP="00B55105"/>
          <w:p w:rsidR="001E4F5A" w:rsidRPr="008307C8" w:rsidRDefault="00802834" w:rsidP="002B1333">
            <w:pPr>
              <w:jc w:val="center"/>
            </w:pPr>
            <w:r>
              <w:rPr>
                <w:bCs/>
              </w:rPr>
              <w:t>(İMZA)</w:t>
            </w:r>
          </w:p>
        </w:tc>
        <w:tc>
          <w:tcPr>
            <w:tcW w:w="2914" w:type="dxa"/>
            <w:gridSpan w:val="2"/>
          </w:tcPr>
          <w:p w:rsidR="00B55105" w:rsidRDefault="00B55105" w:rsidP="005775F8"/>
          <w:p w:rsidR="00B55105" w:rsidRDefault="00B55105" w:rsidP="005775F8"/>
          <w:p w:rsidR="0016212B" w:rsidRDefault="0016212B" w:rsidP="005775F8"/>
          <w:p w:rsidR="00B55105" w:rsidRDefault="00A35AAE" w:rsidP="005775F8">
            <w:r>
              <w:t xml:space="preserve">      </w:t>
            </w:r>
            <w:r w:rsidR="008F1922">
              <w:t xml:space="preserve">          </w:t>
            </w:r>
            <w:r w:rsidR="008F1922">
              <w:rPr>
                <w:bCs/>
              </w:rPr>
              <w:t>(İMZA)</w:t>
            </w:r>
          </w:p>
          <w:p w:rsidR="0074150C" w:rsidRPr="00010917" w:rsidRDefault="0074150C" w:rsidP="00C46BFA">
            <w:pPr>
              <w:jc w:val="center"/>
            </w:pPr>
            <w:r w:rsidRPr="00010917">
              <w:t>İl Sağlık Müdürlüğü</w:t>
            </w:r>
          </w:p>
          <w:p w:rsidR="001E4F5A" w:rsidRDefault="001E4F5A" w:rsidP="002B1333">
            <w:pPr>
              <w:jc w:val="center"/>
            </w:pPr>
          </w:p>
          <w:p w:rsidR="001E4F5A" w:rsidRDefault="001E4F5A" w:rsidP="002B1333">
            <w:pPr>
              <w:jc w:val="center"/>
            </w:pPr>
          </w:p>
          <w:p w:rsidR="009B43D4" w:rsidRDefault="009B43D4" w:rsidP="002B1333">
            <w:pPr>
              <w:jc w:val="center"/>
            </w:pPr>
          </w:p>
          <w:p w:rsidR="00B55105" w:rsidRDefault="00B55105" w:rsidP="00B55105"/>
          <w:p w:rsidR="00B55105" w:rsidRDefault="009B43D4" w:rsidP="00B55105">
            <w:r>
              <w:rPr>
                <w:bCs/>
              </w:rPr>
              <w:t xml:space="preserve">                 </w:t>
            </w:r>
            <w:r w:rsidR="00802834">
              <w:rPr>
                <w:bCs/>
              </w:rPr>
              <w:t>(İMZA)</w:t>
            </w:r>
          </w:p>
          <w:p w:rsidR="00B55105" w:rsidRPr="00010917" w:rsidRDefault="00B55105" w:rsidP="00B55105"/>
        </w:tc>
        <w:tc>
          <w:tcPr>
            <w:tcW w:w="3464" w:type="dxa"/>
            <w:gridSpan w:val="3"/>
          </w:tcPr>
          <w:p w:rsidR="002B1333" w:rsidRDefault="002B1333" w:rsidP="005775F8">
            <w:pPr>
              <w:rPr>
                <w:bCs/>
              </w:rPr>
            </w:pPr>
          </w:p>
          <w:p w:rsidR="00B55105" w:rsidRDefault="00B55105" w:rsidP="005775F8">
            <w:pPr>
              <w:rPr>
                <w:bCs/>
              </w:rPr>
            </w:pPr>
          </w:p>
          <w:p w:rsidR="00B55105" w:rsidRDefault="00A35AAE" w:rsidP="005775F8">
            <w:pPr>
              <w:rPr>
                <w:bCs/>
              </w:rPr>
            </w:pPr>
            <w:r>
              <w:rPr>
                <w:bCs/>
              </w:rPr>
              <w:t xml:space="preserve">                     </w:t>
            </w:r>
          </w:p>
          <w:p w:rsidR="00B55105" w:rsidRDefault="00A35AAE" w:rsidP="005775F8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802834">
              <w:rPr>
                <w:bCs/>
              </w:rPr>
              <w:t xml:space="preserve">   </w:t>
            </w:r>
            <w:r w:rsidR="00802834">
              <w:rPr>
                <w:bCs/>
              </w:rPr>
              <w:t>(İMZA)</w:t>
            </w:r>
          </w:p>
          <w:p w:rsidR="0074150C" w:rsidRPr="00010917" w:rsidRDefault="00FD06F7" w:rsidP="00C46BFA">
            <w:pPr>
              <w:jc w:val="center"/>
              <w:rPr>
                <w:bCs/>
              </w:rPr>
            </w:pPr>
            <w:r>
              <w:rPr>
                <w:bCs/>
              </w:rPr>
              <w:t>Tarım ve Orman Bakanlığı 12. Bölge Müdürlüğü</w:t>
            </w:r>
          </w:p>
          <w:p w:rsidR="0074150C" w:rsidRPr="00010917" w:rsidRDefault="0074150C" w:rsidP="00FD06F7">
            <w:pPr>
              <w:rPr>
                <w:bCs/>
              </w:rPr>
            </w:pPr>
          </w:p>
          <w:p w:rsidR="0074150C" w:rsidRPr="00010917" w:rsidRDefault="0074150C" w:rsidP="00C46BFA">
            <w:pPr>
              <w:jc w:val="center"/>
              <w:rPr>
                <w:bCs/>
              </w:rPr>
            </w:pPr>
          </w:p>
          <w:p w:rsidR="0074150C" w:rsidRPr="00010917" w:rsidRDefault="0074150C" w:rsidP="00C46BFA">
            <w:pPr>
              <w:jc w:val="center"/>
              <w:rPr>
                <w:bCs/>
              </w:rPr>
            </w:pPr>
          </w:p>
          <w:p w:rsidR="0074150C" w:rsidRPr="00010917" w:rsidRDefault="00802834" w:rsidP="00C46BFA">
            <w:pPr>
              <w:jc w:val="center"/>
              <w:rPr>
                <w:bCs/>
              </w:rPr>
            </w:pPr>
            <w:r>
              <w:rPr>
                <w:bCs/>
              </w:rPr>
              <w:t>(İMZA)</w:t>
            </w:r>
          </w:p>
          <w:p w:rsidR="0074150C" w:rsidRPr="00010917" w:rsidRDefault="009B43D4" w:rsidP="0016212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</w:tr>
      <w:tr w:rsidR="0074150C" w:rsidRPr="00010917" w:rsidTr="005775F8">
        <w:trPr>
          <w:trHeight w:val="1395"/>
        </w:trPr>
        <w:tc>
          <w:tcPr>
            <w:tcW w:w="3686" w:type="dxa"/>
            <w:gridSpan w:val="2"/>
          </w:tcPr>
          <w:p w:rsidR="0074150C" w:rsidRPr="00010917" w:rsidRDefault="005775F8" w:rsidP="00B55105">
            <w:pPr>
              <w:jc w:val="center"/>
            </w:pPr>
            <w:r>
              <w:t>İl Tarım ve Orman Müdürlüğü</w:t>
            </w:r>
          </w:p>
        </w:tc>
        <w:tc>
          <w:tcPr>
            <w:tcW w:w="2914" w:type="dxa"/>
            <w:gridSpan w:val="3"/>
          </w:tcPr>
          <w:p w:rsidR="009B43D4" w:rsidRDefault="005775F8" w:rsidP="009B43D4">
            <w:pPr>
              <w:ind w:left="220" w:hanging="220"/>
            </w:pPr>
            <w:r>
              <w:t xml:space="preserve">   </w:t>
            </w:r>
            <w:r w:rsidR="0074150C" w:rsidRPr="00010917">
              <w:t xml:space="preserve">İl Afet ve Acil </w:t>
            </w:r>
            <w:r>
              <w:t xml:space="preserve">  </w:t>
            </w:r>
            <w:r w:rsidR="0074150C" w:rsidRPr="00010917">
              <w:t>Durum</w:t>
            </w:r>
            <w:r w:rsidR="00FA0A2C">
              <w:t xml:space="preserve"> </w:t>
            </w:r>
            <w:r w:rsidR="009B43D4">
              <w:t xml:space="preserve">  </w:t>
            </w:r>
            <w:r>
              <w:t>Müdürlüğü</w:t>
            </w:r>
            <w:r w:rsidR="00FA0A2C">
              <w:t xml:space="preserve"> </w:t>
            </w:r>
          </w:p>
          <w:p w:rsidR="009B43D4" w:rsidRDefault="005775F8" w:rsidP="009B43D4">
            <w:pPr>
              <w:ind w:left="220" w:hanging="220"/>
            </w:pPr>
            <w:r>
              <w:t xml:space="preserve">  </w:t>
            </w:r>
          </w:p>
          <w:p w:rsidR="0074150C" w:rsidRPr="00010917" w:rsidRDefault="0074150C" w:rsidP="00C46BFA">
            <w:pPr>
              <w:ind w:left="220" w:hanging="220"/>
              <w:jc w:val="center"/>
            </w:pPr>
          </w:p>
          <w:p w:rsidR="00B55105" w:rsidRPr="00010917" w:rsidRDefault="00B55105" w:rsidP="00B55105"/>
          <w:p w:rsidR="00B55105" w:rsidRPr="00010917" w:rsidRDefault="00B55105" w:rsidP="009B43D4"/>
        </w:tc>
        <w:tc>
          <w:tcPr>
            <w:tcW w:w="3464" w:type="dxa"/>
            <w:gridSpan w:val="2"/>
          </w:tcPr>
          <w:p w:rsidR="0074150C" w:rsidRPr="00010917" w:rsidRDefault="009B43D4" w:rsidP="00C46BFA">
            <w:pPr>
              <w:jc w:val="center"/>
              <w:rPr>
                <w:bCs/>
              </w:rPr>
            </w:pPr>
            <w:r w:rsidRPr="00010917">
              <w:lastRenderedPageBreak/>
              <w:t>İl Jandarma Komutanlığı</w:t>
            </w:r>
            <w:r w:rsidR="0074150C">
              <w:rPr>
                <w:bCs/>
              </w:rPr>
              <w:t xml:space="preserve">          </w:t>
            </w:r>
          </w:p>
          <w:p w:rsidR="0074150C" w:rsidRPr="00010917" w:rsidRDefault="0074150C" w:rsidP="00C46BFA">
            <w:pPr>
              <w:jc w:val="center"/>
              <w:rPr>
                <w:bCs/>
              </w:rPr>
            </w:pPr>
          </w:p>
          <w:p w:rsidR="0074150C" w:rsidRPr="00010917" w:rsidRDefault="0074150C" w:rsidP="00C46BF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  <w:tr w:rsidR="0074150C" w:rsidRPr="00010917" w:rsidTr="00C46BFA">
        <w:trPr>
          <w:gridAfter w:val="1"/>
          <w:wAfter w:w="283" w:type="dxa"/>
        </w:trPr>
        <w:tc>
          <w:tcPr>
            <w:tcW w:w="3403" w:type="dxa"/>
          </w:tcPr>
          <w:p w:rsidR="00B55105" w:rsidRDefault="009B43D4" w:rsidP="005775F8">
            <w:r>
              <w:rPr>
                <w:bCs/>
              </w:rPr>
              <w:t xml:space="preserve">            </w:t>
            </w:r>
            <w:r w:rsidR="001D61D3">
              <w:rPr>
                <w:bCs/>
              </w:rPr>
              <w:t>(İMZA)</w:t>
            </w:r>
          </w:p>
          <w:p w:rsidR="009B43D4" w:rsidRDefault="0074150C" w:rsidP="009B43D4">
            <w:pPr>
              <w:ind w:left="142"/>
              <w:rPr>
                <w:bCs/>
              </w:rPr>
            </w:pPr>
            <w:r w:rsidRPr="00010917">
              <w:t xml:space="preserve"> </w:t>
            </w:r>
            <w:r w:rsidR="005775F8">
              <w:t xml:space="preserve">   </w:t>
            </w:r>
            <w:r w:rsidR="009B43D4">
              <w:rPr>
                <w:bCs/>
              </w:rPr>
              <w:t xml:space="preserve">Sahil Güvenlik Doğu Karadeniz  </w:t>
            </w:r>
            <w:r w:rsidR="009B43D4" w:rsidRPr="00010917">
              <w:rPr>
                <w:bCs/>
              </w:rPr>
              <w:t>Grup</w:t>
            </w:r>
            <w:r w:rsidR="009B43D4">
              <w:rPr>
                <w:bCs/>
              </w:rPr>
              <w:t xml:space="preserve"> </w:t>
            </w:r>
            <w:r w:rsidR="009B43D4" w:rsidRPr="00010917">
              <w:rPr>
                <w:bCs/>
              </w:rPr>
              <w:t>Komutanlığı</w:t>
            </w:r>
          </w:p>
          <w:p w:rsidR="002B1333" w:rsidRDefault="005775F8" w:rsidP="00EA59A0">
            <w:pPr>
              <w:ind w:left="142"/>
            </w:pPr>
            <w:r>
              <w:t xml:space="preserve">  </w:t>
            </w:r>
          </w:p>
          <w:p w:rsidR="006C70A1" w:rsidRDefault="006C70A1" w:rsidP="00EA59A0">
            <w:pPr>
              <w:ind w:left="142"/>
            </w:pPr>
          </w:p>
          <w:p w:rsidR="006C70A1" w:rsidRDefault="006C70A1" w:rsidP="005775F8"/>
          <w:p w:rsidR="0016212B" w:rsidRDefault="002B3F7A" w:rsidP="00B55105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7C6D33" w:rsidRDefault="001D61D3" w:rsidP="00B55105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Cs/>
              </w:rPr>
              <w:t>(İMZA)</w:t>
            </w:r>
          </w:p>
          <w:p w:rsidR="009B43D4" w:rsidRDefault="002B3F7A" w:rsidP="00B55105">
            <w:r>
              <w:t xml:space="preserve">  </w:t>
            </w:r>
            <w:r w:rsidR="009B43D4">
              <w:t xml:space="preserve">İl Kültür ve Turizm                     </w:t>
            </w:r>
          </w:p>
          <w:p w:rsidR="00B55105" w:rsidRDefault="002B3F7A" w:rsidP="00B55105">
            <w:pPr>
              <w:rPr>
                <w:bCs/>
              </w:rPr>
            </w:pPr>
            <w:r>
              <w:t xml:space="preserve">      </w:t>
            </w:r>
            <w:r w:rsidR="009B43D4">
              <w:t xml:space="preserve">Müdürlüğü              </w:t>
            </w:r>
          </w:p>
          <w:p w:rsidR="00B55105" w:rsidRPr="00010917" w:rsidRDefault="00B55105" w:rsidP="00B55105">
            <w:pPr>
              <w:rPr>
                <w:bCs/>
              </w:rPr>
            </w:pPr>
          </w:p>
        </w:tc>
        <w:tc>
          <w:tcPr>
            <w:tcW w:w="2914" w:type="dxa"/>
            <w:gridSpan w:val="2"/>
          </w:tcPr>
          <w:p w:rsidR="0016212B" w:rsidRDefault="001D61D3" w:rsidP="009B43D4">
            <w:pPr>
              <w:jc w:val="center"/>
              <w:rPr>
                <w:bCs/>
              </w:rPr>
            </w:pPr>
            <w:r>
              <w:rPr>
                <w:bCs/>
              </w:rPr>
              <w:t>(İMZA)</w:t>
            </w:r>
          </w:p>
          <w:p w:rsidR="009B43D4" w:rsidRDefault="009B43D4" w:rsidP="009B43D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</w:t>
            </w:r>
          </w:p>
          <w:p w:rsidR="009B43D4" w:rsidRPr="009B43D4" w:rsidRDefault="009B43D4" w:rsidP="009B43D4">
            <w:pPr>
              <w:jc w:val="center"/>
              <w:rPr>
                <w:bCs/>
              </w:rPr>
            </w:pPr>
            <w:r>
              <w:t xml:space="preserve">  </w:t>
            </w:r>
            <w:r w:rsidRPr="00010917">
              <w:t>İl Emniyet Müdürlüğü</w:t>
            </w:r>
          </w:p>
          <w:p w:rsidR="0074150C" w:rsidRDefault="009B43D4" w:rsidP="005775F8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</w:t>
            </w:r>
          </w:p>
          <w:p w:rsidR="006C70A1" w:rsidRDefault="006C70A1" w:rsidP="00FD06F7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74150C" w:rsidRDefault="0074150C" w:rsidP="00EA59A0">
            <w:pPr>
              <w:ind w:left="142"/>
              <w:jc w:val="center"/>
              <w:rPr>
                <w:bCs/>
              </w:rPr>
            </w:pPr>
          </w:p>
          <w:p w:rsidR="007C6D33" w:rsidRPr="00010917" w:rsidRDefault="007C6D33" w:rsidP="00EA59A0">
            <w:pPr>
              <w:ind w:left="142"/>
              <w:jc w:val="center"/>
              <w:rPr>
                <w:bCs/>
              </w:rPr>
            </w:pPr>
          </w:p>
          <w:p w:rsidR="0016212B" w:rsidRDefault="001D61D3" w:rsidP="002B3F7A">
            <w:pPr>
              <w:ind w:left="142"/>
              <w:jc w:val="center"/>
              <w:rPr>
                <w:bCs/>
              </w:rPr>
            </w:pPr>
            <w:r>
              <w:rPr>
                <w:bCs/>
              </w:rPr>
              <w:t>(İMZA)</w:t>
            </w:r>
          </w:p>
          <w:p w:rsidR="001E4F5A" w:rsidRDefault="009B43D4" w:rsidP="002B3F7A">
            <w:pPr>
              <w:ind w:left="142"/>
              <w:jc w:val="center"/>
              <w:rPr>
                <w:bCs/>
              </w:rPr>
            </w:pPr>
            <w:r w:rsidRPr="00010917">
              <w:t>İl Müftülüğü</w:t>
            </w:r>
          </w:p>
          <w:p w:rsidR="00B55105" w:rsidRPr="00010917" w:rsidRDefault="00B55105" w:rsidP="00EA59A0">
            <w:pPr>
              <w:spacing w:before="240"/>
              <w:ind w:left="142"/>
              <w:jc w:val="center"/>
              <w:rPr>
                <w:bCs/>
              </w:rPr>
            </w:pPr>
          </w:p>
        </w:tc>
        <w:tc>
          <w:tcPr>
            <w:tcW w:w="3464" w:type="dxa"/>
            <w:gridSpan w:val="3"/>
          </w:tcPr>
          <w:p w:rsidR="009B43D4" w:rsidRDefault="009B43D4" w:rsidP="009B43D4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1D61D3">
              <w:rPr>
                <w:bCs/>
              </w:rPr>
              <w:t xml:space="preserve">        </w:t>
            </w:r>
            <w:r w:rsidR="001D61D3">
              <w:rPr>
                <w:bCs/>
              </w:rPr>
              <w:t>(İMZA)</w:t>
            </w:r>
          </w:p>
          <w:p w:rsidR="009B43D4" w:rsidRDefault="009B43D4" w:rsidP="009B43D4">
            <w:pPr>
              <w:pStyle w:val="KonuBal"/>
              <w:jc w:val="left"/>
            </w:pPr>
            <w:r>
              <w:t xml:space="preserve">         </w:t>
            </w:r>
            <w:r w:rsidRPr="009B43D4">
              <w:rPr>
                <w:b w:val="0"/>
              </w:rPr>
              <w:t>Sanayi ve Teknoloji İl</w:t>
            </w:r>
            <w:r>
              <w:t xml:space="preserve">  </w:t>
            </w:r>
          </w:p>
          <w:p w:rsidR="009B43D4" w:rsidRDefault="009B43D4" w:rsidP="009B43D4">
            <w:pPr>
              <w:pStyle w:val="KonuBal"/>
              <w:jc w:val="left"/>
              <w:rPr>
                <w:b w:val="0"/>
              </w:rPr>
            </w:pPr>
            <w:r>
              <w:t xml:space="preserve">               </w:t>
            </w:r>
            <w:r>
              <w:rPr>
                <w:b w:val="0"/>
              </w:rPr>
              <w:t>Müdürlüğü</w:t>
            </w:r>
          </w:p>
          <w:p w:rsidR="009B43D4" w:rsidRDefault="009B43D4" w:rsidP="009B43D4">
            <w:pPr>
              <w:pStyle w:val="KonuBal"/>
              <w:jc w:val="left"/>
              <w:rPr>
                <w:b w:val="0"/>
              </w:rPr>
            </w:pPr>
          </w:p>
          <w:p w:rsidR="0074150C" w:rsidRDefault="009B43D4" w:rsidP="00EA59A0">
            <w:pPr>
              <w:ind w:left="142"/>
              <w:rPr>
                <w:bCs/>
              </w:rPr>
            </w:pPr>
            <w:r>
              <w:t xml:space="preserve">                                          </w:t>
            </w:r>
          </w:p>
          <w:p w:rsidR="0074150C" w:rsidRDefault="006C70A1" w:rsidP="00EA59A0">
            <w:pPr>
              <w:ind w:left="142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16212B" w:rsidRDefault="0016212B" w:rsidP="002B3F7A">
            <w:pPr>
              <w:ind w:left="142"/>
              <w:rPr>
                <w:bCs/>
              </w:rPr>
            </w:pPr>
          </w:p>
          <w:p w:rsidR="007C6D33" w:rsidRDefault="001D61D3" w:rsidP="002B3F7A">
            <w:pPr>
              <w:ind w:left="142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>
              <w:rPr>
                <w:bCs/>
              </w:rPr>
              <w:t>(İMZA)</w:t>
            </w:r>
          </w:p>
          <w:p w:rsidR="009B43D4" w:rsidRDefault="002B3F7A" w:rsidP="002B3F7A">
            <w:pPr>
              <w:ind w:left="142"/>
            </w:pPr>
            <w:r>
              <w:rPr>
                <w:bCs/>
              </w:rPr>
              <w:t xml:space="preserve">     </w:t>
            </w:r>
            <w:r w:rsidR="009B43D4" w:rsidRPr="00010917">
              <w:t>Ticaret</w:t>
            </w:r>
            <w:r w:rsidR="009B43D4">
              <w:t xml:space="preserve"> ve Sanayi</w:t>
            </w:r>
            <w:r w:rsidR="009B43D4" w:rsidRPr="00010917">
              <w:t xml:space="preserve"> Odası </w:t>
            </w:r>
            <w:r>
              <w:t xml:space="preserve">     </w:t>
            </w:r>
          </w:p>
          <w:p w:rsidR="002B3F7A" w:rsidRPr="002B3F7A" w:rsidRDefault="002B3F7A" w:rsidP="002B3F7A">
            <w:pPr>
              <w:ind w:left="142"/>
              <w:rPr>
                <w:bCs/>
              </w:rPr>
            </w:pPr>
            <w:r>
              <w:t xml:space="preserve">                Başkanlığı</w:t>
            </w:r>
          </w:p>
          <w:p w:rsidR="0074150C" w:rsidRDefault="0074150C" w:rsidP="00EA59A0">
            <w:pPr>
              <w:ind w:left="142"/>
              <w:rPr>
                <w:bCs/>
              </w:rPr>
            </w:pPr>
          </w:p>
          <w:p w:rsidR="007C1E94" w:rsidRDefault="007C1E94" w:rsidP="00EA59A0">
            <w:pPr>
              <w:ind w:left="142"/>
              <w:rPr>
                <w:bCs/>
              </w:rPr>
            </w:pPr>
          </w:p>
          <w:p w:rsidR="007C1E94" w:rsidRDefault="005775F8" w:rsidP="00EA59A0">
            <w:pPr>
              <w:ind w:left="142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7C1E94" w:rsidRPr="00010917" w:rsidRDefault="005775F8" w:rsidP="00EA59A0">
            <w:pPr>
              <w:ind w:left="142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</w:tc>
      </w:tr>
    </w:tbl>
    <w:p w:rsidR="00BF61E1" w:rsidRDefault="00BF61E1" w:rsidP="001914BD"/>
    <w:sectPr w:rsidR="00BF61E1" w:rsidSect="004C239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B97" w:rsidRDefault="002C7B97" w:rsidP="00FE6EFB">
      <w:r>
        <w:separator/>
      </w:r>
    </w:p>
  </w:endnote>
  <w:endnote w:type="continuationSeparator" w:id="0">
    <w:p w:rsidR="002C7B97" w:rsidRDefault="002C7B97" w:rsidP="00FE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A2"/>
    <w:family w:val="swiss"/>
    <w:pitch w:val="variable"/>
    <w:sig w:usb0="E00002FF" w:usb1="4000ACFF" w:usb2="00000001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B97" w:rsidRDefault="002C7B97" w:rsidP="00FE6EFB">
      <w:r>
        <w:separator/>
      </w:r>
    </w:p>
  </w:footnote>
  <w:footnote w:type="continuationSeparator" w:id="0">
    <w:p w:rsidR="002C7B97" w:rsidRDefault="002C7B97" w:rsidP="00FE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12B"/>
    <w:multiLevelType w:val="hybridMultilevel"/>
    <w:tmpl w:val="AAA028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2C28"/>
    <w:multiLevelType w:val="hybridMultilevel"/>
    <w:tmpl w:val="295895F4"/>
    <w:lvl w:ilvl="0" w:tplc="16A87F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236654"/>
    <w:multiLevelType w:val="hybridMultilevel"/>
    <w:tmpl w:val="30EAF654"/>
    <w:lvl w:ilvl="0" w:tplc="76AE940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5F94"/>
    <w:multiLevelType w:val="hybridMultilevel"/>
    <w:tmpl w:val="F050E0E0"/>
    <w:lvl w:ilvl="0" w:tplc="A31E61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5579"/>
    <w:multiLevelType w:val="hybridMultilevel"/>
    <w:tmpl w:val="88F231F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123347"/>
    <w:multiLevelType w:val="hybridMultilevel"/>
    <w:tmpl w:val="F66A04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82D0C"/>
    <w:multiLevelType w:val="hybridMultilevel"/>
    <w:tmpl w:val="AA8644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33E10"/>
    <w:multiLevelType w:val="hybridMultilevel"/>
    <w:tmpl w:val="5A6E9CC8"/>
    <w:lvl w:ilvl="0" w:tplc="F45034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016B1"/>
    <w:multiLevelType w:val="hybridMultilevel"/>
    <w:tmpl w:val="D2268E9A"/>
    <w:lvl w:ilvl="0" w:tplc="94B2E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74C4D"/>
    <w:multiLevelType w:val="hybridMultilevel"/>
    <w:tmpl w:val="79ECCF52"/>
    <w:lvl w:ilvl="0" w:tplc="9218096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C0F4C"/>
    <w:multiLevelType w:val="hybridMultilevel"/>
    <w:tmpl w:val="93C45F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11"/>
    <w:rsid w:val="00000F7F"/>
    <w:rsid w:val="00006EE7"/>
    <w:rsid w:val="00016FC2"/>
    <w:rsid w:val="00021F12"/>
    <w:rsid w:val="000236F4"/>
    <w:rsid w:val="000238B6"/>
    <w:rsid w:val="00030BE0"/>
    <w:rsid w:val="000413B9"/>
    <w:rsid w:val="0004253C"/>
    <w:rsid w:val="00046A55"/>
    <w:rsid w:val="00067706"/>
    <w:rsid w:val="00080A24"/>
    <w:rsid w:val="000852F7"/>
    <w:rsid w:val="000932B1"/>
    <w:rsid w:val="00094F4E"/>
    <w:rsid w:val="0009616A"/>
    <w:rsid w:val="00097FC0"/>
    <w:rsid w:val="000A0F86"/>
    <w:rsid w:val="000A6D8C"/>
    <w:rsid w:val="000A780F"/>
    <w:rsid w:val="000D16D4"/>
    <w:rsid w:val="000D650F"/>
    <w:rsid w:val="000E397A"/>
    <w:rsid w:val="000F3F1A"/>
    <w:rsid w:val="0010200D"/>
    <w:rsid w:val="001031B7"/>
    <w:rsid w:val="00111396"/>
    <w:rsid w:val="0011588E"/>
    <w:rsid w:val="001177D9"/>
    <w:rsid w:val="00123101"/>
    <w:rsid w:val="00123B28"/>
    <w:rsid w:val="0013130A"/>
    <w:rsid w:val="001327A0"/>
    <w:rsid w:val="00141F4B"/>
    <w:rsid w:val="001430BE"/>
    <w:rsid w:val="001447A8"/>
    <w:rsid w:val="00146B41"/>
    <w:rsid w:val="00147DD6"/>
    <w:rsid w:val="0016212B"/>
    <w:rsid w:val="00165CDF"/>
    <w:rsid w:val="00166B43"/>
    <w:rsid w:val="00167EA3"/>
    <w:rsid w:val="0017749A"/>
    <w:rsid w:val="001848E9"/>
    <w:rsid w:val="00187201"/>
    <w:rsid w:val="001914BD"/>
    <w:rsid w:val="00193E5A"/>
    <w:rsid w:val="001A53E9"/>
    <w:rsid w:val="001A5FCC"/>
    <w:rsid w:val="001B01E7"/>
    <w:rsid w:val="001B19A3"/>
    <w:rsid w:val="001B649B"/>
    <w:rsid w:val="001C445F"/>
    <w:rsid w:val="001C5E92"/>
    <w:rsid w:val="001C6AB0"/>
    <w:rsid w:val="001D61D3"/>
    <w:rsid w:val="001E4F5A"/>
    <w:rsid w:val="001F76E9"/>
    <w:rsid w:val="00202EAB"/>
    <w:rsid w:val="00211229"/>
    <w:rsid w:val="0021221E"/>
    <w:rsid w:val="00216AA9"/>
    <w:rsid w:val="00222B2A"/>
    <w:rsid w:val="002247E3"/>
    <w:rsid w:val="00232027"/>
    <w:rsid w:val="00237A0D"/>
    <w:rsid w:val="00253D54"/>
    <w:rsid w:val="00262104"/>
    <w:rsid w:val="00267864"/>
    <w:rsid w:val="00267A1A"/>
    <w:rsid w:val="002713D8"/>
    <w:rsid w:val="0027182E"/>
    <w:rsid w:val="00275B59"/>
    <w:rsid w:val="002777FC"/>
    <w:rsid w:val="00277EE8"/>
    <w:rsid w:val="00280F06"/>
    <w:rsid w:val="00284CB7"/>
    <w:rsid w:val="00292711"/>
    <w:rsid w:val="002A6ED7"/>
    <w:rsid w:val="002B048B"/>
    <w:rsid w:val="002B050B"/>
    <w:rsid w:val="002B1333"/>
    <w:rsid w:val="002B3F7A"/>
    <w:rsid w:val="002C133F"/>
    <w:rsid w:val="002C336A"/>
    <w:rsid w:val="002C5EC5"/>
    <w:rsid w:val="002C7B97"/>
    <w:rsid w:val="002C7F4D"/>
    <w:rsid w:val="002D4FF3"/>
    <w:rsid w:val="002D6C34"/>
    <w:rsid w:val="002E44FD"/>
    <w:rsid w:val="002F20BB"/>
    <w:rsid w:val="002F4759"/>
    <w:rsid w:val="002F524C"/>
    <w:rsid w:val="002F6964"/>
    <w:rsid w:val="002F7477"/>
    <w:rsid w:val="00300A0F"/>
    <w:rsid w:val="00303CAD"/>
    <w:rsid w:val="00311DC3"/>
    <w:rsid w:val="00316F0F"/>
    <w:rsid w:val="00323BB3"/>
    <w:rsid w:val="00335B90"/>
    <w:rsid w:val="00347CD9"/>
    <w:rsid w:val="00351713"/>
    <w:rsid w:val="0035445A"/>
    <w:rsid w:val="00354CAF"/>
    <w:rsid w:val="0035593D"/>
    <w:rsid w:val="00370B9D"/>
    <w:rsid w:val="0037402D"/>
    <w:rsid w:val="003778F8"/>
    <w:rsid w:val="003817D2"/>
    <w:rsid w:val="00386C96"/>
    <w:rsid w:val="003905FA"/>
    <w:rsid w:val="00394942"/>
    <w:rsid w:val="00397411"/>
    <w:rsid w:val="003B66D4"/>
    <w:rsid w:val="003C17EC"/>
    <w:rsid w:val="003C4477"/>
    <w:rsid w:val="003D19BC"/>
    <w:rsid w:val="003F60F5"/>
    <w:rsid w:val="00403504"/>
    <w:rsid w:val="00413765"/>
    <w:rsid w:val="004270AA"/>
    <w:rsid w:val="00433B29"/>
    <w:rsid w:val="0044424E"/>
    <w:rsid w:val="0046389F"/>
    <w:rsid w:val="00466E13"/>
    <w:rsid w:val="004673B8"/>
    <w:rsid w:val="004A294A"/>
    <w:rsid w:val="004A299C"/>
    <w:rsid w:val="004B16E6"/>
    <w:rsid w:val="004B1B4F"/>
    <w:rsid w:val="004C2397"/>
    <w:rsid w:val="004D4AB7"/>
    <w:rsid w:val="004D6692"/>
    <w:rsid w:val="004D70EB"/>
    <w:rsid w:val="004E3D54"/>
    <w:rsid w:val="004F7C46"/>
    <w:rsid w:val="00501F1D"/>
    <w:rsid w:val="005030DC"/>
    <w:rsid w:val="00503EB0"/>
    <w:rsid w:val="005105A0"/>
    <w:rsid w:val="00517FEE"/>
    <w:rsid w:val="005417CE"/>
    <w:rsid w:val="00541C67"/>
    <w:rsid w:val="00543347"/>
    <w:rsid w:val="00551A82"/>
    <w:rsid w:val="00555921"/>
    <w:rsid w:val="005579CF"/>
    <w:rsid w:val="0056405A"/>
    <w:rsid w:val="005642C9"/>
    <w:rsid w:val="005731EF"/>
    <w:rsid w:val="00573232"/>
    <w:rsid w:val="005775F8"/>
    <w:rsid w:val="005A52C2"/>
    <w:rsid w:val="005C3338"/>
    <w:rsid w:val="005D5453"/>
    <w:rsid w:val="005E04D9"/>
    <w:rsid w:val="005F78BD"/>
    <w:rsid w:val="0060058E"/>
    <w:rsid w:val="00612E0A"/>
    <w:rsid w:val="006305B2"/>
    <w:rsid w:val="00632825"/>
    <w:rsid w:val="00634911"/>
    <w:rsid w:val="0063622E"/>
    <w:rsid w:val="006606A1"/>
    <w:rsid w:val="0067333F"/>
    <w:rsid w:val="006738E0"/>
    <w:rsid w:val="0067433E"/>
    <w:rsid w:val="0067705F"/>
    <w:rsid w:val="006824AC"/>
    <w:rsid w:val="00691140"/>
    <w:rsid w:val="00695EA9"/>
    <w:rsid w:val="006B4D50"/>
    <w:rsid w:val="006C145D"/>
    <w:rsid w:val="006C240D"/>
    <w:rsid w:val="006C70A1"/>
    <w:rsid w:val="006D69C4"/>
    <w:rsid w:val="006E370B"/>
    <w:rsid w:val="00700039"/>
    <w:rsid w:val="0070171D"/>
    <w:rsid w:val="00712E73"/>
    <w:rsid w:val="007236DB"/>
    <w:rsid w:val="0073118C"/>
    <w:rsid w:val="00731E1C"/>
    <w:rsid w:val="00733194"/>
    <w:rsid w:val="00734496"/>
    <w:rsid w:val="00736A1C"/>
    <w:rsid w:val="0074150C"/>
    <w:rsid w:val="00745437"/>
    <w:rsid w:val="00763FF1"/>
    <w:rsid w:val="00776741"/>
    <w:rsid w:val="00776E29"/>
    <w:rsid w:val="00777F66"/>
    <w:rsid w:val="00790013"/>
    <w:rsid w:val="00793AC3"/>
    <w:rsid w:val="00794011"/>
    <w:rsid w:val="007954C8"/>
    <w:rsid w:val="007955F6"/>
    <w:rsid w:val="00795743"/>
    <w:rsid w:val="007A0E14"/>
    <w:rsid w:val="007A3C35"/>
    <w:rsid w:val="007A455F"/>
    <w:rsid w:val="007A6068"/>
    <w:rsid w:val="007C1E94"/>
    <w:rsid w:val="007C428B"/>
    <w:rsid w:val="007C6153"/>
    <w:rsid w:val="007C6D33"/>
    <w:rsid w:val="007C7799"/>
    <w:rsid w:val="007D6DE7"/>
    <w:rsid w:val="007E33F8"/>
    <w:rsid w:val="00800FB3"/>
    <w:rsid w:val="00802834"/>
    <w:rsid w:val="0080382C"/>
    <w:rsid w:val="00805547"/>
    <w:rsid w:val="008159F8"/>
    <w:rsid w:val="008307C8"/>
    <w:rsid w:val="0084306B"/>
    <w:rsid w:val="00843542"/>
    <w:rsid w:val="0085374E"/>
    <w:rsid w:val="00853D4B"/>
    <w:rsid w:val="008651F6"/>
    <w:rsid w:val="008717B2"/>
    <w:rsid w:val="00883475"/>
    <w:rsid w:val="0088428B"/>
    <w:rsid w:val="00886798"/>
    <w:rsid w:val="00893334"/>
    <w:rsid w:val="008A662E"/>
    <w:rsid w:val="008B2FA5"/>
    <w:rsid w:val="008C6DC3"/>
    <w:rsid w:val="008C7E49"/>
    <w:rsid w:val="008D6DFB"/>
    <w:rsid w:val="008E2D19"/>
    <w:rsid w:val="008E73F3"/>
    <w:rsid w:val="008F0272"/>
    <w:rsid w:val="008F1922"/>
    <w:rsid w:val="008F1E57"/>
    <w:rsid w:val="008F25FE"/>
    <w:rsid w:val="0090605A"/>
    <w:rsid w:val="0093565C"/>
    <w:rsid w:val="009361F9"/>
    <w:rsid w:val="009373D9"/>
    <w:rsid w:val="00941EE9"/>
    <w:rsid w:val="00964095"/>
    <w:rsid w:val="00965370"/>
    <w:rsid w:val="00977AC9"/>
    <w:rsid w:val="00990262"/>
    <w:rsid w:val="009949D4"/>
    <w:rsid w:val="009A2CBC"/>
    <w:rsid w:val="009B43D4"/>
    <w:rsid w:val="009C0D9F"/>
    <w:rsid w:val="009C1259"/>
    <w:rsid w:val="009D0F8F"/>
    <w:rsid w:val="009E39F7"/>
    <w:rsid w:val="009E5D81"/>
    <w:rsid w:val="009E5EC4"/>
    <w:rsid w:val="009E634E"/>
    <w:rsid w:val="00A02B1D"/>
    <w:rsid w:val="00A049FF"/>
    <w:rsid w:val="00A13318"/>
    <w:rsid w:val="00A155A7"/>
    <w:rsid w:val="00A35AAE"/>
    <w:rsid w:val="00A423C1"/>
    <w:rsid w:val="00A42510"/>
    <w:rsid w:val="00A63F68"/>
    <w:rsid w:val="00A66C53"/>
    <w:rsid w:val="00A82402"/>
    <w:rsid w:val="00A90DAD"/>
    <w:rsid w:val="00AA79B8"/>
    <w:rsid w:val="00AD1298"/>
    <w:rsid w:val="00AE17F8"/>
    <w:rsid w:val="00AF5DFE"/>
    <w:rsid w:val="00B04E24"/>
    <w:rsid w:val="00B05EE5"/>
    <w:rsid w:val="00B1377C"/>
    <w:rsid w:val="00B32507"/>
    <w:rsid w:val="00B32A5C"/>
    <w:rsid w:val="00B55105"/>
    <w:rsid w:val="00B62D48"/>
    <w:rsid w:val="00B75927"/>
    <w:rsid w:val="00B80FCD"/>
    <w:rsid w:val="00BC0E30"/>
    <w:rsid w:val="00BC36C4"/>
    <w:rsid w:val="00BC4183"/>
    <w:rsid w:val="00BD6232"/>
    <w:rsid w:val="00BE1547"/>
    <w:rsid w:val="00BF1F1D"/>
    <w:rsid w:val="00BF5FB1"/>
    <w:rsid w:val="00BF61E1"/>
    <w:rsid w:val="00C13B52"/>
    <w:rsid w:val="00C34311"/>
    <w:rsid w:val="00C434D0"/>
    <w:rsid w:val="00C46BFA"/>
    <w:rsid w:val="00C517F3"/>
    <w:rsid w:val="00C52D9F"/>
    <w:rsid w:val="00C7032A"/>
    <w:rsid w:val="00C713C8"/>
    <w:rsid w:val="00C755AA"/>
    <w:rsid w:val="00C7575C"/>
    <w:rsid w:val="00CA3E0D"/>
    <w:rsid w:val="00CA71B8"/>
    <w:rsid w:val="00CB5FB0"/>
    <w:rsid w:val="00CD533F"/>
    <w:rsid w:val="00CF216D"/>
    <w:rsid w:val="00CF4DE0"/>
    <w:rsid w:val="00D009B4"/>
    <w:rsid w:val="00D0451B"/>
    <w:rsid w:val="00D11588"/>
    <w:rsid w:val="00D11EB6"/>
    <w:rsid w:val="00D2007A"/>
    <w:rsid w:val="00D333C1"/>
    <w:rsid w:val="00D3531C"/>
    <w:rsid w:val="00D46245"/>
    <w:rsid w:val="00D54A0B"/>
    <w:rsid w:val="00D56772"/>
    <w:rsid w:val="00D57696"/>
    <w:rsid w:val="00D84CB5"/>
    <w:rsid w:val="00DA4483"/>
    <w:rsid w:val="00DB29C5"/>
    <w:rsid w:val="00DC0F4B"/>
    <w:rsid w:val="00DD1675"/>
    <w:rsid w:val="00DE0345"/>
    <w:rsid w:val="00DE0E6A"/>
    <w:rsid w:val="00DE3543"/>
    <w:rsid w:val="00DF3489"/>
    <w:rsid w:val="00DF5C66"/>
    <w:rsid w:val="00E0134E"/>
    <w:rsid w:val="00E02DEE"/>
    <w:rsid w:val="00E235EC"/>
    <w:rsid w:val="00E251E2"/>
    <w:rsid w:val="00E37D28"/>
    <w:rsid w:val="00E6675F"/>
    <w:rsid w:val="00E80EC7"/>
    <w:rsid w:val="00E8115D"/>
    <w:rsid w:val="00E830BE"/>
    <w:rsid w:val="00EA59A0"/>
    <w:rsid w:val="00EB6EB7"/>
    <w:rsid w:val="00EE2402"/>
    <w:rsid w:val="00EF2044"/>
    <w:rsid w:val="00EF5C41"/>
    <w:rsid w:val="00F057CF"/>
    <w:rsid w:val="00F11729"/>
    <w:rsid w:val="00F16AE2"/>
    <w:rsid w:val="00F27955"/>
    <w:rsid w:val="00F30680"/>
    <w:rsid w:val="00F373FF"/>
    <w:rsid w:val="00F4447F"/>
    <w:rsid w:val="00F50DC6"/>
    <w:rsid w:val="00F55DAD"/>
    <w:rsid w:val="00F56823"/>
    <w:rsid w:val="00F67DAC"/>
    <w:rsid w:val="00F74721"/>
    <w:rsid w:val="00F775E3"/>
    <w:rsid w:val="00F81DCC"/>
    <w:rsid w:val="00F82FE5"/>
    <w:rsid w:val="00F8343C"/>
    <w:rsid w:val="00F8482B"/>
    <w:rsid w:val="00FA0A2C"/>
    <w:rsid w:val="00FA453E"/>
    <w:rsid w:val="00FA73E7"/>
    <w:rsid w:val="00FB2FAE"/>
    <w:rsid w:val="00FC51B3"/>
    <w:rsid w:val="00FD06F7"/>
    <w:rsid w:val="00FD1D8F"/>
    <w:rsid w:val="00FE2840"/>
    <w:rsid w:val="00FE328C"/>
    <w:rsid w:val="00FE3933"/>
    <w:rsid w:val="00FE659C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CBA0"/>
  <w15:docId w15:val="{77C8E6F1-0EF6-42E0-A91F-CB68DD7C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link w:val="GvdeMetni3Char"/>
    <w:rsid w:val="00D84CB5"/>
    <w:rPr>
      <w:bCs/>
      <w:sz w:val="22"/>
      <w:szCs w:val="22"/>
    </w:rPr>
  </w:style>
  <w:style w:type="character" w:customStyle="1" w:styleId="GvdeMetni3Char">
    <w:name w:val="Gövde Metni 3 Char"/>
    <w:basedOn w:val="VarsaylanParagrafYazTipi"/>
    <w:link w:val="GvdeMetni3"/>
    <w:rsid w:val="00D84CB5"/>
    <w:rPr>
      <w:rFonts w:ascii="Times New Roman" w:eastAsia="Times New Roman" w:hAnsi="Times New Roman" w:cs="Times New Roman"/>
      <w:bCs/>
      <w:lang w:eastAsia="tr-TR"/>
    </w:rPr>
  </w:style>
  <w:style w:type="paragraph" w:styleId="KonuBal">
    <w:name w:val="Title"/>
    <w:basedOn w:val="Normal"/>
    <w:link w:val="KonuBalChar"/>
    <w:qFormat/>
    <w:rsid w:val="00D84CB5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D84CB5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D84CB5"/>
    <w:pPr>
      <w:jc w:val="both"/>
    </w:pPr>
    <w:rPr>
      <w:bCs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rsid w:val="00D84CB5"/>
    <w:rPr>
      <w:rFonts w:ascii="Times New Roman" w:eastAsia="Times New Roman" w:hAnsi="Times New Roman" w:cs="Times New Roman"/>
      <w:bCs/>
      <w:lang w:eastAsia="tr-TR"/>
    </w:rPr>
  </w:style>
  <w:style w:type="paragraph" w:styleId="GvdeMetniGirintisi">
    <w:name w:val="Body Text Indent"/>
    <w:basedOn w:val="Normal"/>
    <w:link w:val="GvdeMetniGirintisiChar"/>
    <w:rsid w:val="00D84CB5"/>
    <w:pPr>
      <w:ind w:firstLine="708"/>
      <w:jc w:val="both"/>
    </w:pPr>
    <w:rPr>
      <w:bCs/>
      <w:sz w:val="22"/>
      <w:szCs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D84CB5"/>
    <w:rPr>
      <w:rFonts w:ascii="Times New Roman" w:eastAsia="Times New Roman" w:hAnsi="Times New Roman" w:cs="Times New Roman"/>
      <w:bCs/>
      <w:lang w:eastAsia="tr-TR"/>
    </w:rPr>
  </w:style>
  <w:style w:type="character" w:styleId="Kpr">
    <w:name w:val="Hyperlink"/>
    <w:basedOn w:val="VarsaylanParagrafYazTipi"/>
    <w:rsid w:val="00D84CB5"/>
    <w:rPr>
      <w:color w:val="0000FF"/>
      <w:u w:val="single"/>
    </w:rPr>
  </w:style>
  <w:style w:type="character" w:customStyle="1" w:styleId="spelle">
    <w:name w:val="spelle"/>
    <w:basedOn w:val="VarsaylanParagrafYazTipi"/>
    <w:rsid w:val="00D84CB5"/>
  </w:style>
  <w:style w:type="character" w:customStyle="1" w:styleId="grame">
    <w:name w:val="grame"/>
    <w:basedOn w:val="VarsaylanParagrafYazTipi"/>
    <w:rsid w:val="00D84CB5"/>
  </w:style>
  <w:style w:type="paragraph" w:styleId="BalonMetni">
    <w:name w:val="Balloon Text"/>
    <w:basedOn w:val="Normal"/>
    <w:link w:val="BalonMetniChar"/>
    <w:uiPriority w:val="99"/>
    <w:semiHidden/>
    <w:unhideWhenUsed/>
    <w:rsid w:val="007C77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779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9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6EF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6E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E6EF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6E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7A3C35"/>
    <w:pPr>
      <w:spacing w:before="100" w:beforeAutospacing="1" w:after="100" w:afterAutospacing="1"/>
    </w:pPr>
  </w:style>
  <w:style w:type="paragraph" w:customStyle="1" w:styleId="ortabalkbold">
    <w:name w:val="ortabalkbold"/>
    <w:basedOn w:val="Normal"/>
    <w:rsid w:val="002F4759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030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BF61E1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BF61E1"/>
    <w:rPr>
      <w:rFonts w:ascii="Times New Roman" w:eastAsia="Times New Roman" w:hAnsi="Times New Roman" w:cs="Times New Roman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622C-135F-4453-B5CD-368B262A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KARDBELL</dc:creator>
  <cp:lastModifiedBy>Funda Durmuş</cp:lastModifiedBy>
  <cp:revision>9</cp:revision>
  <cp:lastPrinted>2019-07-12T06:35:00Z</cp:lastPrinted>
  <dcterms:created xsi:type="dcterms:W3CDTF">2019-12-23T11:57:00Z</dcterms:created>
  <dcterms:modified xsi:type="dcterms:W3CDTF">2019-12-23T12:03:00Z</dcterms:modified>
</cp:coreProperties>
</file>